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DE0D" w14:textId="62FD3172" w:rsidR="008426D3" w:rsidRPr="002F3175" w:rsidRDefault="008426D3" w:rsidP="00B33832">
      <w:pPr>
        <w:pStyle w:val="Nagwek"/>
        <w:tabs>
          <w:tab w:val="right" w:pos="9348"/>
        </w:tabs>
        <w:rPr>
          <w:rFonts w:ascii="Times New Roman" w:hAnsi="Times New Roman" w:cs="Times New Roman"/>
        </w:rPr>
      </w:pPr>
      <w:r w:rsidRPr="007238DC">
        <w:rPr>
          <w:rFonts w:ascii="Zilla Slab" w:hAnsi="Zilla Slab"/>
        </w:rPr>
        <w:tab/>
        <w:t xml:space="preserve"> </w:t>
      </w:r>
      <w:r w:rsidR="00B33832" w:rsidRPr="007238DC">
        <w:rPr>
          <w:rFonts w:ascii="Zilla Slab" w:hAnsi="Zilla Slab"/>
        </w:rPr>
        <w:tab/>
      </w:r>
      <w:r w:rsidRPr="002F3175">
        <w:rPr>
          <w:rFonts w:ascii="Times New Roman" w:hAnsi="Times New Roman" w:cs="Times New Roman"/>
        </w:rPr>
        <w:t>Załącznik nr 2 do</w:t>
      </w:r>
      <w:r w:rsidR="00B33832" w:rsidRPr="002F3175">
        <w:rPr>
          <w:rFonts w:ascii="Times New Roman" w:hAnsi="Times New Roman" w:cs="Times New Roman"/>
        </w:rPr>
        <w:t xml:space="preserve"> </w:t>
      </w:r>
      <w:r w:rsidRPr="002F3175">
        <w:rPr>
          <w:rFonts w:ascii="Times New Roman" w:hAnsi="Times New Roman" w:cs="Times New Roman"/>
        </w:rPr>
        <w:t>Zaproszenia do składania ofert</w:t>
      </w:r>
    </w:p>
    <w:p w14:paraId="233454AB" w14:textId="77777777" w:rsidR="008426D3" w:rsidRPr="002F3175" w:rsidRDefault="008426D3" w:rsidP="008426D3">
      <w:pPr>
        <w:rPr>
          <w:rFonts w:ascii="Times New Roman" w:hAnsi="Times New Roman" w:cs="Times New Roman"/>
          <w:b/>
        </w:rPr>
      </w:pPr>
    </w:p>
    <w:p w14:paraId="29A0E396" w14:textId="77777777" w:rsidR="008426D3" w:rsidRDefault="008426D3" w:rsidP="00411DFF">
      <w:pPr>
        <w:spacing w:after="0"/>
        <w:jc w:val="center"/>
        <w:rPr>
          <w:rFonts w:ascii="Times New Roman" w:hAnsi="Times New Roman" w:cs="Times New Roman"/>
          <w:b/>
        </w:rPr>
      </w:pPr>
      <w:r w:rsidRPr="002F3175">
        <w:rPr>
          <w:rFonts w:ascii="Times New Roman" w:hAnsi="Times New Roman" w:cs="Times New Roman"/>
          <w:b/>
        </w:rPr>
        <w:t>FORMULARZ OFERTOWY</w:t>
      </w:r>
    </w:p>
    <w:p w14:paraId="1C9A4734" w14:textId="77777777" w:rsidR="002F3175" w:rsidRPr="002F3175" w:rsidRDefault="002F3175" w:rsidP="00411DFF">
      <w:pPr>
        <w:spacing w:after="0"/>
        <w:jc w:val="center"/>
        <w:rPr>
          <w:rFonts w:ascii="Times New Roman" w:hAnsi="Times New Roman" w:cs="Times New Roman"/>
          <w:b/>
        </w:rPr>
      </w:pPr>
    </w:p>
    <w:p w14:paraId="35A317DE" w14:textId="77777777" w:rsidR="00F7211A" w:rsidRPr="00F7211A" w:rsidRDefault="00291B21" w:rsidP="00F7211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91B21">
        <w:rPr>
          <w:rFonts w:ascii="Times New Roman" w:hAnsi="Times New Roman" w:cs="Times New Roman"/>
          <w:b/>
          <w:bCs/>
          <w:sz w:val="24"/>
          <w:szCs w:val="24"/>
        </w:rPr>
        <w:t>Przedmiotem zamówienia jest usługa</w:t>
      </w:r>
      <w:r w:rsidR="00E03C4D" w:rsidRPr="00E03C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211A" w:rsidRPr="00F7211A">
        <w:rPr>
          <w:rFonts w:ascii="Times New Roman" w:hAnsi="Times New Roman" w:cs="Times New Roman"/>
          <w:b/>
          <w:bCs/>
          <w:sz w:val="24"/>
          <w:szCs w:val="24"/>
        </w:rPr>
        <w:t xml:space="preserve">przygotowania i zakupu 2 cyklów emisji spotu w </w:t>
      </w:r>
    </w:p>
    <w:p w14:paraId="5EC6E081" w14:textId="55F7024A" w:rsidR="00FF417F" w:rsidRDefault="00F7211A" w:rsidP="00F7211A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7211A">
        <w:rPr>
          <w:rFonts w:ascii="Times New Roman" w:hAnsi="Times New Roman" w:cs="Times New Roman"/>
          <w:b/>
          <w:bCs/>
          <w:sz w:val="24"/>
          <w:szCs w:val="24"/>
        </w:rPr>
        <w:t>adi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3C4D" w:rsidRPr="00E03C4D">
        <w:rPr>
          <w:rFonts w:ascii="Times New Roman" w:hAnsi="Times New Roman" w:cs="Times New Roman"/>
          <w:b/>
          <w:bCs/>
          <w:sz w:val="24"/>
          <w:szCs w:val="24"/>
        </w:rPr>
        <w:t>w ramach „Kampanii edukacyjno-informacyjnej – Sołtys ambasadorem Czystego Powietrza”</w:t>
      </w:r>
    </w:p>
    <w:p w14:paraId="7261484E" w14:textId="77777777" w:rsidR="00291B21" w:rsidRDefault="00291B21" w:rsidP="002F3175">
      <w:pPr>
        <w:rPr>
          <w:rFonts w:ascii="Times New Roman" w:hAnsi="Times New Roman" w:cs="Times New Roman"/>
          <w:u w:val="single"/>
        </w:rPr>
      </w:pPr>
    </w:p>
    <w:p w14:paraId="3D8E1A08" w14:textId="24013E7C" w:rsidR="008426D3" w:rsidRPr="002F3175" w:rsidRDefault="008426D3" w:rsidP="002F3175">
      <w:pPr>
        <w:rPr>
          <w:rFonts w:ascii="Times New Roman" w:hAnsi="Times New Roman" w:cs="Times New Roman"/>
          <w:u w:val="single"/>
        </w:rPr>
      </w:pPr>
      <w:r w:rsidRPr="002F3175">
        <w:rPr>
          <w:rFonts w:ascii="Times New Roman" w:hAnsi="Times New Roman" w:cs="Times New Roman"/>
          <w:u w:val="single"/>
        </w:rPr>
        <w:t>ZAMAWIAJĄCY:</w:t>
      </w:r>
    </w:p>
    <w:p w14:paraId="0F897CA7" w14:textId="7C665827" w:rsidR="008426D3" w:rsidRPr="002F3175" w:rsidRDefault="008426D3" w:rsidP="00411DFF">
      <w:pPr>
        <w:pStyle w:val="Bezodstpw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2F3175">
        <w:rPr>
          <w:rFonts w:ascii="Times New Roman" w:hAnsi="Times New Roman" w:cs="Times New Roman"/>
          <w:b/>
          <w:sz w:val="24"/>
          <w:szCs w:val="24"/>
        </w:rPr>
        <w:t xml:space="preserve">Wojewódzki Fundusz Ochrony Środowiska i Gospodarki Wodnej w </w:t>
      </w:r>
      <w:r w:rsidR="00DB4DD9" w:rsidRPr="002F3175">
        <w:rPr>
          <w:rFonts w:ascii="Times New Roman" w:hAnsi="Times New Roman" w:cs="Times New Roman"/>
          <w:b/>
          <w:sz w:val="24"/>
          <w:szCs w:val="24"/>
        </w:rPr>
        <w:t>Białymstoku</w:t>
      </w:r>
      <w:r w:rsidRPr="002F3175">
        <w:rPr>
          <w:rFonts w:ascii="Times New Roman" w:hAnsi="Times New Roman" w:cs="Times New Roman"/>
          <w:b/>
          <w:sz w:val="24"/>
          <w:szCs w:val="24"/>
        </w:rPr>
        <w:t>,</w:t>
      </w:r>
      <w:r w:rsidRPr="002F3175">
        <w:rPr>
          <w:rFonts w:ascii="Times New Roman" w:hAnsi="Times New Roman" w:cs="Times New Roman"/>
          <w:b/>
          <w:sz w:val="24"/>
          <w:szCs w:val="24"/>
        </w:rPr>
        <w:br/>
      </w:r>
      <w:r w:rsidR="00DB4DD9" w:rsidRPr="002F3175">
        <w:rPr>
          <w:rFonts w:ascii="Times New Roman" w:hAnsi="Times New Roman" w:cs="Times New Roman"/>
          <w:b/>
          <w:sz w:val="24"/>
          <w:szCs w:val="24"/>
        </w:rPr>
        <w:t>ul. Św. Rocha 5, 15–879 Białystok</w:t>
      </w:r>
    </w:p>
    <w:p w14:paraId="287FBAAE" w14:textId="77777777" w:rsidR="008426D3" w:rsidRPr="002F3175" w:rsidRDefault="008426D3" w:rsidP="00411D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97EE6" w14:textId="77777777" w:rsidR="008426D3" w:rsidRPr="002F3175" w:rsidRDefault="008426D3" w:rsidP="002F3175">
      <w:pPr>
        <w:rPr>
          <w:rFonts w:ascii="Times New Roman" w:eastAsia="Times New Roman" w:hAnsi="Times New Roman" w:cs="Times New Roman"/>
          <w:bCs/>
          <w:u w:val="single"/>
        </w:rPr>
      </w:pPr>
      <w:r w:rsidRPr="002F3175">
        <w:rPr>
          <w:rFonts w:ascii="Times New Roman" w:eastAsia="Times New Roman" w:hAnsi="Times New Roman" w:cs="Times New Roman"/>
          <w:bCs/>
          <w:u w:val="single"/>
        </w:rPr>
        <w:t>WYKONAWCA:</w:t>
      </w:r>
    </w:p>
    <w:p w14:paraId="7DEABE32" w14:textId="77777777" w:rsidR="002F3175" w:rsidRDefault="008426D3" w:rsidP="00411DF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bCs/>
        </w:rPr>
        <w:t>Nazwa:</w:t>
      </w:r>
    </w:p>
    <w:p w14:paraId="1DF627A8" w14:textId="00FD3FF2" w:rsidR="008426D3" w:rsidRPr="002F3175" w:rsidRDefault="008426D3" w:rsidP="002F3175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…………………</w:t>
      </w:r>
      <w:r w:rsidR="002F3175" w:rsidRPr="002F3175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…………………</w:t>
      </w:r>
      <w:r w:rsidRPr="002F3175">
        <w:rPr>
          <w:rFonts w:ascii="Times New Roman" w:eastAsia="Times New Roman" w:hAnsi="Times New Roman" w:cs="Times New Roman"/>
          <w:bCs/>
        </w:rPr>
        <w:t xml:space="preserve"> </w:t>
      </w:r>
      <w:r w:rsidRPr="002F3175">
        <w:rPr>
          <w:rFonts w:ascii="Times New Roman" w:eastAsia="Times New Roman" w:hAnsi="Times New Roman" w:cs="Times New Roman"/>
          <w:bCs/>
        </w:rPr>
        <w:br/>
        <w:t>Adres: ……………………………………………………………………………………………………………</w:t>
      </w:r>
      <w:r w:rsidR="002F3175" w:rsidRPr="002F3175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14:paraId="075C134E" w14:textId="407D7E83" w:rsidR="008426D3" w:rsidRPr="002F3175" w:rsidRDefault="008426D3" w:rsidP="002F317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bCs/>
        </w:rPr>
        <w:t xml:space="preserve">NIP: ……………………………..………………………………………… </w:t>
      </w:r>
    </w:p>
    <w:p w14:paraId="725D3E72" w14:textId="6A84B515" w:rsidR="008426D3" w:rsidRPr="002F3175" w:rsidRDefault="008426D3" w:rsidP="002F317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bCs/>
        </w:rPr>
        <w:t xml:space="preserve">REGON: </w:t>
      </w:r>
      <w:r w:rsidR="002F3175" w:rsidRPr="002F3175">
        <w:rPr>
          <w:rFonts w:ascii="Times New Roman" w:eastAsia="Times New Roman" w:hAnsi="Times New Roman" w:cs="Times New Roman"/>
          <w:bCs/>
        </w:rPr>
        <w:t>……………………………..…………………………………</w:t>
      </w:r>
      <w:r w:rsidR="002F3175">
        <w:rPr>
          <w:rFonts w:ascii="Times New Roman" w:eastAsia="Times New Roman" w:hAnsi="Times New Roman" w:cs="Times New Roman"/>
          <w:bCs/>
        </w:rPr>
        <w:t>….</w:t>
      </w:r>
    </w:p>
    <w:p w14:paraId="4F1D9A4D" w14:textId="1BA8A1F4" w:rsidR="008426D3" w:rsidRPr="002F3175" w:rsidRDefault="008426D3" w:rsidP="002F317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bCs/>
        </w:rPr>
        <w:t>Telefon:</w:t>
      </w:r>
      <w:r w:rsidR="002F3175" w:rsidRPr="002F3175">
        <w:rPr>
          <w:rFonts w:ascii="Times New Roman" w:eastAsia="Times New Roman" w:hAnsi="Times New Roman" w:cs="Times New Roman"/>
          <w:bCs/>
        </w:rPr>
        <w:t>……………………………..…………………………………</w:t>
      </w:r>
      <w:r w:rsidR="002F3175">
        <w:rPr>
          <w:rFonts w:ascii="Times New Roman" w:eastAsia="Times New Roman" w:hAnsi="Times New Roman" w:cs="Times New Roman"/>
          <w:bCs/>
        </w:rPr>
        <w:t>……</w:t>
      </w:r>
    </w:p>
    <w:p w14:paraId="3DB56027" w14:textId="2DF860D0" w:rsidR="008426D3" w:rsidRDefault="008426D3" w:rsidP="002F317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bCs/>
        </w:rPr>
        <w:t xml:space="preserve">E-mail: </w:t>
      </w:r>
      <w:r w:rsidR="002F3175">
        <w:rPr>
          <w:rFonts w:ascii="Times New Roman" w:eastAsia="Times New Roman" w:hAnsi="Times New Roman" w:cs="Times New Roman"/>
          <w:bCs/>
        </w:rPr>
        <w:t>…………………………………………………………………….</w:t>
      </w:r>
    </w:p>
    <w:p w14:paraId="6562DF83" w14:textId="77777777" w:rsidR="002F3175" w:rsidRPr="002F3175" w:rsidRDefault="002F3175" w:rsidP="002F317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</w:p>
    <w:p w14:paraId="0037B3E6" w14:textId="0B1F7F39" w:rsidR="002F3175" w:rsidRDefault="002F3175" w:rsidP="002F3175">
      <w:pPr>
        <w:rPr>
          <w:rFonts w:ascii="Times New Roman" w:hAnsi="Times New Roman" w:cs="Times New Roman"/>
          <w:b/>
          <w:bCs/>
        </w:rPr>
      </w:pPr>
      <w:r w:rsidRPr="002F3175">
        <w:rPr>
          <w:rFonts w:ascii="Times New Roman" w:hAnsi="Times New Roman" w:cs="Times New Roman"/>
          <w:b/>
          <w:bCs/>
        </w:rPr>
        <w:t xml:space="preserve">Cena oferty </w:t>
      </w:r>
      <w:r>
        <w:rPr>
          <w:rFonts w:ascii="Times New Roman" w:hAnsi="Times New Roman" w:cs="Times New Roman"/>
          <w:b/>
          <w:bCs/>
        </w:rPr>
        <w:t>netto</w:t>
      </w:r>
      <w:r w:rsidRPr="002F3175">
        <w:rPr>
          <w:rFonts w:ascii="Times New Roman" w:hAnsi="Times New Roman" w:cs="Times New Roman"/>
          <w:b/>
          <w:bCs/>
        </w:rPr>
        <w:t xml:space="preserve"> wynosi: 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</w:rPr>
        <w:t xml:space="preserve"> </w:t>
      </w:r>
      <w:r w:rsidRPr="002F3175">
        <w:rPr>
          <w:rFonts w:ascii="Times New Roman" w:hAnsi="Times New Roman" w:cs="Times New Roman"/>
          <w:b/>
          <w:bCs/>
        </w:rPr>
        <w:t>zł</w:t>
      </w:r>
    </w:p>
    <w:p w14:paraId="31B49219" w14:textId="39FB6C22" w:rsidR="008426D3" w:rsidRPr="002F3175" w:rsidRDefault="008426D3" w:rsidP="002F3175">
      <w:pPr>
        <w:rPr>
          <w:rFonts w:ascii="Times New Roman" w:hAnsi="Times New Roman" w:cs="Times New Roman"/>
          <w:b/>
          <w:bCs/>
        </w:rPr>
      </w:pPr>
      <w:r w:rsidRPr="002F3175">
        <w:rPr>
          <w:rFonts w:ascii="Times New Roman" w:hAnsi="Times New Roman" w:cs="Times New Roman"/>
          <w:b/>
          <w:bCs/>
        </w:rPr>
        <w:t>Cena oferty brutto wynosi:</w:t>
      </w:r>
      <w:r w:rsidR="002F3175" w:rsidRPr="002F3175">
        <w:rPr>
          <w:rFonts w:ascii="Times New Roman" w:hAnsi="Times New Roman" w:cs="Times New Roman"/>
          <w:b/>
          <w:bCs/>
        </w:rPr>
        <w:t xml:space="preserve"> </w:t>
      </w:r>
      <w:r w:rsidRPr="002F3175">
        <w:rPr>
          <w:rFonts w:ascii="Times New Roman" w:hAnsi="Times New Roman" w:cs="Times New Roman"/>
          <w:b/>
          <w:bCs/>
        </w:rPr>
        <w:t>.......................................................................................................</w:t>
      </w:r>
      <w:r w:rsidR="002F3175">
        <w:rPr>
          <w:rFonts w:ascii="Times New Roman" w:hAnsi="Times New Roman" w:cs="Times New Roman"/>
          <w:b/>
          <w:bCs/>
        </w:rPr>
        <w:t xml:space="preserve"> </w:t>
      </w:r>
      <w:r w:rsidRPr="002F3175">
        <w:rPr>
          <w:rFonts w:ascii="Times New Roman" w:hAnsi="Times New Roman" w:cs="Times New Roman"/>
          <w:b/>
          <w:bCs/>
        </w:rPr>
        <w:t xml:space="preserve">zł </w:t>
      </w:r>
    </w:p>
    <w:p w14:paraId="7755A4B7" w14:textId="7D703468" w:rsidR="008426D3" w:rsidRPr="002F3175" w:rsidRDefault="008426D3" w:rsidP="002F3175">
      <w:pPr>
        <w:rPr>
          <w:rFonts w:ascii="Times New Roman" w:hAnsi="Times New Roman" w:cs="Times New Roman"/>
          <w:b/>
          <w:bCs/>
        </w:rPr>
      </w:pPr>
      <w:r w:rsidRPr="002F3175">
        <w:rPr>
          <w:rFonts w:ascii="Times New Roman" w:hAnsi="Times New Roman" w:cs="Times New Roman"/>
          <w:b/>
          <w:bCs/>
        </w:rPr>
        <w:t xml:space="preserve">Słownie: </w:t>
      </w:r>
      <w:r w:rsidR="002F3175" w:rsidRPr="002F3175">
        <w:rPr>
          <w:rFonts w:ascii="Times New Roman" w:hAnsi="Times New Roman" w:cs="Times New Roman"/>
          <w:b/>
          <w:bCs/>
        </w:rPr>
        <w:t>.......................................................................................................</w:t>
      </w:r>
      <w:r w:rsidR="002F3175">
        <w:rPr>
          <w:rFonts w:ascii="Times New Roman" w:hAnsi="Times New Roman" w:cs="Times New Roman"/>
          <w:b/>
          <w:bCs/>
        </w:rPr>
        <w:t xml:space="preserve"> </w:t>
      </w:r>
      <w:r w:rsidR="002F3175" w:rsidRPr="002F3175">
        <w:rPr>
          <w:rFonts w:ascii="Times New Roman" w:hAnsi="Times New Roman" w:cs="Times New Roman"/>
          <w:b/>
          <w:bCs/>
        </w:rPr>
        <w:t xml:space="preserve">zł </w:t>
      </w:r>
    </w:p>
    <w:p w14:paraId="2B9D064E" w14:textId="77777777" w:rsidR="008426D3" w:rsidRPr="002F3175" w:rsidRDefault="008426D3" w:rsidP="002F3175">
      <w:pPr>
        <w:rPr>
          <w:rFonts w:ascii="Times New Roman" w:hAnsi="Times New Roman" w:cs="Times New Roman"/>
          <w:b/>
          <w:bCs/>
        </w:rPr>
      </w:pPr>
      <w:r w:rsidRPr="002F3175">
        <w:rPr>
          <w:rFonts w:ascii="Times New Roman" w:hAnsi="Times New Roman" w:cs="Times New Roman"/>
          <w:b/>
          <w:bCs/>
        </w:rPr>
        <w:t>Stawka VAT: …..........%</w:t>
      </w:r>
    </w:p>
    <w:p w14:paraId="4207A1B2" w14:textId="77777777" w:rsidR="008426D3" w:rsidRPr="002F3175" w:rsidRDefault="008426D3" w:rsidP="00411DFF">
      <w:pPr>
        <w:spacing w:after="0"/>
        <w:rPr>
          <w:rFonts w:ascii="Times New Roman" w:hAnsi="Times New Roman" w:cs="Times New Roman"/>
        </w:rPr>
      </w:pPr>
    </w:p>
    <w:p w14:paraId="39D30ED1" w14:textId="77777777" w:rsidR="008426D3" w:rsidRPr="002F3175" w:rsidRDefault="008426D3" w:rsidP="002F3175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u w:val="single"/>
        </w:rPr>
      </w:pPr>
      <w:r w:rsidRPr="002F3175">
        <w:rPr>
          <w:rFonts w:ascii="Times New Roman" w:eastAsia="Times New Roman" w:hAnsi="Times New Roman" w:cs="Times New Roman"/>
          <w:u w:val="single"/>
        </w:rPr>
        <w:t>Oświadczam, że:</w:t>
      </w:r>
    </w:p>
    <w:p w14:paraId="70EC4A01" w14:textId="77777777" w:rsidR="008426D3" w:rsidRPr="002F3175" w:rsidRDefault="008426D3" w:rsidP="00411DFF">
      <w:pPr>
        <w:numPr>
          <w:ilvl w:val="0"/>
          <w:numId w:val="1"/>
        </w:numPr>
        <w:spacing w:after="0"/>
        <w:ind w:left="568" w:hanging="284"/>
        <w:rPr>
          <w:rFonts w:ascii="Times New Roman" w:eastAsia="Calibri" w:hAnsi="Times New Roman" w:cs="Times New Roman"/>
        </w:rPr>
      </w:pPr>
      <w:r w:rsidRPr="002F3175">
        <w:rPr>
          <w:rFonts w:ascii="Times New Roman" w:hAnsi="Times New Roman" w:cs="Times New Roman"/>
        </w:rPr>
        <w:t>uzyskałem konieczne informacje do przygotowania oferty,</w:t>
      </w:r>
    </w:p>
    <w:p w14:paraId="33DFFFA6" w14:textId="77777777" w:rsidR="008426D3" w:rsidRPr="002F3175" w:rsidRDefault="008426D3" w:rsidP="00411DFF">
      <w:pPr>
        <w:numPr>
          <w:ilvl w:val="0"/>
          <w:numId w:val="1"/>
        </w:numPr>
        <w:spacing w:after="0"/>
        <w:ind w:left="568" w:hanging="284"/>
        <w:rPr>
          <w:rFonts w:ascii="Times New Roman" w:eastAsia="Calibri" w:hAnsi="Times New Roman" w:cs="Times New Roman"/>
        </w:rPr>
      </w:pPr>
      <w:r w:rsidRPr="002F3175">
        <w:rPr>
          <w:rFonts w:ascii="Times New Roman" w:eastAsia="Calibri" w:hAnsi="Times New Roman" w:cs="Times New Roman"/>
        </w:rPr>
        <w:t>zapoznałem się z wymaganiami Zamawiającego określonymi w Zaproszeniu do składania ofert i nie wnoszę do nich żadnych zastrzeżeń,</w:t>
      </w:r>
    </w:p>
    <w:p w14:paraId="335F63BD" w14:textId="77777777" w:rsidR="008426D3" w:rsidRPr="002F3175" w:rsidRDefault="008426D3" w:rsidP="00411DFF">
      <w:pPr>
        <w:numPr>
          <w:ilvl w:val="0"/>
          <w:numId w:val="1"/>
        </w:numPr>
        <w:spacing w:after="0"/>
        <w:ind w:left="568" w:hanging="284"/>
        <w:rPr>
          <w:rFonts w:ascii="Times New Roman" w:eastAsia="Calibri" w:hAnsi="Times New Roman" w:cs="Times New Roman"/>
        </w:rPr>
      </w:pPr>
      <w:r w:rsidRPr="002F3175">
        <w:rPr>
          <w:rFonts w:ascii="Times New Roman" w:eastAsia="Calibri" w:hAnsi="Times New Roman" w:cs="Times New Roman"/>
        </w:rPr>
        <w:t>zrealizuję zamówienie zgodnie z wymaganiami Zamawiającego,</w:t>
      </w:r>
    </w:p>
    <w:p w14:paraId="6D821ABB" w14:textId="77777777" w:rsidR="008426D3" w:rsidRPr="002F3175" w:rsidRDefault="008426D3" w:rsidP="00411DFF">
      <w:pPr>
        <w:numPr>
          <w:ilvl w:val="0"/>
          <w:numId w:val="1"/>
        </w:numPr>
        <w:spacing w:after="0"/>
        <w:ind w:left="568" w:hanging="284"/>
        <w:rPr>
          <w:rFonts w:ascii="Times New Roman" w:eastAsia="Calibri" w:hAnsi="Times New Roman" w:cs="Times New Roman"/>
        </w:rPr>
      </w:pPr>
      <w:r w:rsidRPr="002F3175">
        <w:rPr>
          <w:rFonts w:ascii="Times New Roman" w:eastAsia="Calibri" w:hAnsi="Times New Roman" w:cs="Times New Roman"/>
        </w:rPr>
        <w:t>w podaną cenę brutto wliczyłem wszystkie koszty związane z pełną i terminową realizacją zamówienia, zgodnie z warunkami określonymi przez Zamawiającego,</w:t>
      </w:r>
    </w:p>
    <w:p w14:paraId="3348664E" w14:textId="582B8230" w:rsidR="008426D3" w:rsidRPr="002F3175" w:rsidRDefault="008426D3" w:rsidP="00411DFF">
      <w:pPr>
        <w:numPr>
          <w:ilvl w:val="0"/>
          <w:numId w:val="1"/>
        </w:numPr>
        <w:spacing w:after="0"/>
        <w:ind w:left="568" w:hanging="284"/>
        <w:rPr>
          <w:rFonts w:ascii="Times New Roman" w:eastAsia="Calibri" w:hAnsi="Times New Roman" w:cs="Times New Roman"/>
          <w:bCs/>
        </w:rPr>
      </w:pPr>
      <w:r w:rsidRPr="002F3175">
        <w:rPr>
          <w:rFonts w:ascii="Times New Roman" w:hAnsi="Times New Roman" w:cs="Times New Roman"/>
          <w:bCs/>
        </w:rPr>
        <w:t xml:space="preserve">w przypadku </w:t>
      </w:r>
      <w:r w:rsidR="002F3175">
        <w:rPr>
          <w:rFonts w:ascii="Times New Roman" w:hAnsi="Times New Roman" w:cs="Times New Roman"/>
          <w:bCs/>
        </w:rPr>
        <w:t>udzielenia</w:t>
      </w:r>
      <w:r w:rsidRPr="002F3175">
        <w:rPr>
          <w:rFonts w:ascii="Times New Roman" w:hAnsi="Times New Roman" w:cs="Times New Roman"/>
          <w:bCs/>
        </w:rPr>
        <w:t xml:space="preserve"> zamówienia zobowiązuje się do zawarcia umowy w miejscu </w:t>
      </w:r>
      <w:r w:rsidR="00FF731E" w:rsidRPr="002F3175">
        <w:rPr>
          <w:rFonts w:ascii="Times New Roman" w:hAnsi="Times New Roman" w:cs="Times New Roman"/>
          <w:bCs/>
        </w:rPr>
        <w:br/>
      </w:r>
      <w:r w:rsidRPr="002F3175">
        <w:rPr>
          <w:rFonts w:ascii="Times New Roman" w:hAnsi="Times New Roman" w:cs="Times New Roman"/>
          <w:bCs/>
        </w:rPr>
        <w:t>i terminie wskazanym przez Zamawiającego,</w:t>
      </w:r>
    </w:p>
    <w:p w14:paraId="7B89873D" w14:textId="77777777" w:rsidR="008426D3" w:rsidRPr="002F3175" w:rsidRDefault="008426D3" w:rsidP="00411DFF">
      <w:pPr>
        <w:numPr>
          <w:ilvl w:val="0"/>
          <w:numId w:val="1"/>
        </w:numPr>
        <w:spacing w:after="0"/>
        <w:ind w:left="568" w:hanging="284"/>
        <w:rPr>
          <w:rFonts w:ascii="Times New Roman" w:eastAsia="Calibri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lang w:eastAsia="pl-PL"/>
        </w:rPr>
        <w:t xml:space="preserve">nie podlegam wykluczeniu z postępowania na podstawie art. 7 ust. 1 ustawy z dnia 13 kwietnia 2022 r. o szczególnych rozwiązaniach w zakresie przeciwdziałania wspieraniu agresji na Ukrainę oraz służących ochronie bezpieczeństwa narodowego (Dz. U. z 2023 r. poz. 129 z </w:t>
      </w:r>
      <w:proofErr w:type="spellStart"/>
      <w:r w:rsidRPr="002F3175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2F3175">
        <w:rPr>
          <w:rFonts w:ascii="Times New Roman" w:eastAsia="Times New Roman" w:hAnsi="Times New Roman" w:cs="Times New Roman"/>
          <w:lang w:eastAsia="pl-PL"/>
        </w:rPr>
        <w:t>. zm.),</w:t>
      </w:r>
    </w:p>
    <w:p w14:paraId="6616253F" w14:textId="77777777" w:rsidR="008426D3" w:rsidRPr="002F3175" w:rsidRDefault="008426D3" w:rsidP="00411DFF">
      <w:pPr>
        <w:pStyle w:val="Akapitzlist"/>
        <w:numPr>
          <w:ilvl w:val="0"/>
          <w:numId w:val="1"/>
        </w:numPr>
        <w:ind w:left="567" w:hanging="283"/>
        <w:rPr>
          <w:rFonts w:eastAsiaTheme="minorHAnsi"/>
          <w:sz w:val="22"/>
          <w:szCs w:val="22"/>
        </w:rPr>
      </w:pPr>
      <w:r w:rsidRPr="002F3175">
        <w:rPr>
          <w:sz w:val="22"/>
          <w:szCs w:val="22"/>
        </w:rPr>
        <w:t xml:space="preserve">wypełniłem obowiązki wynikające z obowiązujących przepisów RODO, w tym obowiązki informacyjne przewidziane w art. 13 lub art. 14 RODO, co potwierdzam </w:t>
      </w:r>
      <w:r w:rsidRPr="002F3175">
        <w:rPr>
          <w:sz w:val="22"/>
          <w:szCs w:val="22"/>
        </w:rPr>
        <w:br/>
        <w:t>w pkt 1 Oświadczenia zawartego w załączniku nr 1,* lub</w:t>
      </w:r>
    </w:p>
    <w:p w14:paraId="7A9FC5EA" w14:textId="227EA90F" w:rsidR="008426D3" w:rsidRPr="002F3175" w:rsidRDefault="008426D3" w:rsidP="00411DFF">
      <w:pPr>
        <w:pStyle w:val="Akapitzlist"/>
        <w:numPr>
          <w:ilvl w:val="0"/>
          <w:numId w:val="1"/>
        </w:numPr>
        <w:ind w:left="568" w:hanging="284"/>
        <w:rPr>
          <w:rFonts w:eastAsiaTheme="minorHAnsi"/>
          <w:sz w:val="22"/>
          <w:szCs w:val="22"/>
        </w:rPr>
      </w:pPr>
      <w:r w:rsidRPr="002F3175">
        <w:rPr>
          <w:sz w:val="22"/>
          <w:szCs w:val="22"/>
        </w:rPr>
        <w:t>nie wypełniłem obowiązków wynikających z obowiązujących przepisów RODO, w tym obowiązków informacyjnych przewidzianych w art. 13 lub art. 14 RODO, z uwagi na to, że</w:t>
      </w:r>
      <w:r w:rsidRPr="002F3175">
        <w:rPr>
          <w:color w:val="000000"/>
          <w:sz w:val="22"/>
          <w:szCs w:val="22"/>
        </w:rPr>
        <w:t xml:space="preserve"> nie przekazuję danych osobowych innych niż bezpośrednio mnie dotyczących lub zachodzi wyłączenie </w:t>
      </w:r>
      <w:r w:rsidRPr="002F3175">
        <w:rPr>
          <w:color w:val="000000"/>
          <w:sz w:val="22"/>
          <w:szCs w:val="22"/>
        </w:rPr>
        <w:lastRenderedPageBreak/>
        <w:t xml:space="preserve">stosowania obowiązku informacyjnego, stosownie do art. 13 ust. 4 lub art. 14 ust. 5 RODO, </w:t>
      </w:r>
      <w:r w:rsidRPr="002F3175">
        <w:rPr>
          <w:sz w:val="22"/>
          <w:szCs w:val="22"/>
        </w:rPr>
        <w:t>co potwierdzam pkt 2 lub 3 Oświadczenia zawartego w załączniku nr 1.*</w:t>
      </w:r>
    </w:p>
    <w:p w14:paraId="65009B64" w14:textId="77777777" w:rsidR="002F3175" w:rsidRDefault="002F3175" w:rsidP="00A67937">
      <w:pPr>
        <w:rPr>
          <w:rFonts w:ascii="Times New Roman" w:eastAsia="Times New Roman" w:hAnsi="Times New Roman" w:cs="Times New Roman"/>
        </w:rPr>
      </w:pPr>
    </w:p>
    <w:p w14:paraId="7BFC275B" w14:textId="77777777" w:rsidR="002F3175" w:rsidRDefault="002F3175" w:rsidP="00A67937">
      <w:pPr>
        <w:rPr>
          <w:rFonts w:ascii="Times New Roman" w:eastAsia="Times New Roman" w:hAnsi="Times New Roman" w:cs="Times New Roman"/>
        </w:rPr>
      </w:pPr>
    </w:p>
    <w:p w14:paraId="0B5DA232" w14:textId="63562CA8" w:rsidR="00A67937" w:rsidRPr="002F3175" w:rsidRDefault="008426D3" w:rsidP="00A67937">
      <w:pPr>
        <w:rPr>
          <w:rFonts w:ascii="Times New Roman" w:hAnsi="Times New Roman" w:cs="Times New Roman"/>
        </w:rPr>
      </w:pPr>
      <w:r w:rsidRPr="002F3175">
        <w:rPr>
          <w:rFonts w:ascii="Times New Roman" w:eastAsia="Times New Roman" w:hAnsi="Times New Roman" w:cs="Times New Roman"/>
        </w:rPr>
        <w:t xml:space="preserve">Zamawiający wyraża zgodę na przesłanie faktury </w:t>
      </w:r>
      <w:r w:rsidR="00A67937" w:rsidRPr="002F3175">
        <w:rPr>
          <w:rFonts w:ascii="Times New Roman" w:eastAsia="Times New Roman" w:hAnsi="Times New Roman" w:cs="Times New Roman"/>
        </w:rPr>
        <w:t xml:space="preserve">lub rachunku </w:t>
      </w:r>
      <w:r w:rsidRPr="002F3175">
        <w:rPr>
          <w:rFonts w:ascii="Times New Roman" w:eastAsia="Times New Roman" w:hAnsi="Times New Roman" w:cs="Times New Roman"/>
        </w:rPr>
        <w:t xml:space="preserve">w formie elektronicznej. Faktura </w:t>
      </w:r>
      <w:r w:rsidR="00A67937" w:rsidRPr="002F3175">
        <w:rPr>
          <w:rFonts w:ascii="Times New Roman" w:eastAsia="Times New Roman" w:hAnsi="Times New Roman" w:cs="Times New Roman"/>
        </w:rPr>
        <w:t xml:space="preserve">lub rachunek </w:t>
      </w:r>
      <w:r w:rsidRPr="002F3175">
        <w:rPr>
          <w:rFonts w:ascii="Times New Roman" w:eastAsia="Times New Roman" w:hAnsi="Times New Roman" w:cs="Times New Roman"/>
        </w:rPr>
        <w:t>zostanie wysłana z adresu e-mail Wykonawcy …………………………………………** na adres e-mail Zamawiającego</w:t>
      </w:r>
      <w:r w:rsidR="00DB4DD9" w:rsidRPr="002F3175">
        <w:rPr>
          <w:rFonts w:ascii="Times New Roman" w:eastAsia="Times New Roman" w:hAnsi="Times New Roman" w:cs="Times New Roman"/>
        </w:rPr>
        <w:t>:</w:t>
      </w:r>
      <w:r w:rsidRPr="002F3175"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="00DB4DD9" w:rsidRPr="002F3175">
          <w:rPr>
            <w:rStyle w:val="Hipercze"/>
            <w:rFonts w:ascii="Times New Roman" w:hAnsi="Times New Roman" w:cs="Times New Roman"/>
          </w:rPr>
          <w:t>biuro@wfosigw.bialystok.pl</w:t>
        </w:r>
      </w:hyperlink>
    </w:p>
    <w:p w14:paraId="5E788EA7" w14:textId="22241622" w:rsidR="008426D3" w:rsidRPr="002F3175" w:rsidRDefault="008426D3" w:rsidP="00411DFF">
      <w:pPr>
        <w:spacing w:after="0"/>
        <w:rPr>
          <w:rFonts w:ascii="Times New Roman" w:eastAsia="Times New Roman" w:hAnsi="Times New Roman" w:cs="Times New Roman"/>
        </w:rPr>
      </w:pPr>
    </w:p>
    <w:p w14:paraId="52058531" w14:textId="77777777" w:rsidR="008426D3" w:rsidRPr="002F3175" w:rsidRDefault="008426D3" w:rsidP="00411DFF">
      <w:pPr>
        <w:spacing w:after="0"/>
        <w:rPr>
          <w:rFonts w:ascii="Times New Roman" w:eastAsia="Times New Roman" w:hAnsi="Times New Roman" w:cs="Times New Roman"/>
        </w:rPr>
      </w:pPr>
    </w:p>
    <w:p w14:paraId="38D3918D" w14:textId="77777777" w:rsidR="008426D3" w:rsidRDefault="008426D3" w:rsidP="00411DFF">
      <w:pPr>
        <w:spacing w:after="0"/>
        <w:rPr>
          <w:rFonts w:ascii="Times New Roman" w:hAnsi="Times New Roman" w:cs="Times New Roman"/>
          <w:b/>
          <w:color w:val="000000"/>
        </w:rPr>
      </w:pPr>
      <w:r w:rsidRPr="002F3175">
        <w:rPr>
          <w:rFonts w:ascii="Times New Roman" w:hAnsi="Times New Roman" w:cs="Times New Roman"/>
          <w:b/>
          <w:color w:val="000000"/>
        </w:rPr>
        <w:t>Załącznikiem do niniejszego Formularza ofertowego, stanowiącym integralną część oferty, jest:</w:t>
      </w:r>
    </w:p>
    <w:p w14:paraId="0425E1CC" w14:textId="77777777" w:rsidR="002F3175" w:rsidRPr="002F3175" w:rsidRDefault="002F3175" w:rsidP="00411DFF">
      <w:pPr>
        <w:spacing w:after="0"/>
        <w:rPr>
          <w:rFonts w:ascii="Times New Roman" w:hAnsi="Times New Roman" w:cs="Times New Roman"/>
        </w:rPr>
      </w:pPr>
    </w:p>
    <w:p w14:paraId="2783A584" w14:textId="77777777" w:rsidR="008426D3" w:rsidRPr="002F3175" w:rsidRDefault="008426D3" w:rsidP="00411DFF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2F3175">
        <w:rPr>
          <w:rFonts w:ascii="Times New Roman" w:eastAsia="Times New Roman" w:hAnsi="Times New Roman" w:cs="Times New Roman"/>
          <w:lang w:eastAsia="pl-PL"/>
        </w:rPr>
        <w:t>Oświadczenie Wykonawcy w zakresie wypełnienia przez Wykonawcę obowiązków informacyjnych przewidzianych w art. 13 lub art. 14 RODO.</w:t>
      </w:r>
    </w:p>
    <w:p w14:paraId="007183E3" w14:textId="77777777" w:rsidR="008426D3" w:rsidRPr="002F3175" w:rsidRDefault="008426D3" w:rsidP="00411DFF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1DDD4128" w14:textId="77777777" w:rsidR="008426D3" w:rsidRPr="002F3175" w:rsidRDefault="008426D3" w:rsidP="00411DFF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58"/>
      </w:tblGrid>
      <w:tr w:rsidR="008426D3" w:rsidRPr="002F3175" w14:paraId="0C12036F" w14:textId="77777777" w:rsidTr="008426D3">
        <w:trPr>
          <w:trHeight w:val="1378"/>
        </w:trPr>
        <w:tc>
          <w:tcPr>
            <w:tcW w:w="4558" w:type="dxa"/>
          </w:tcPr>
          <w:p w14:paraId="4C195D05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rPr>
                <w:rFonts w:ascii="Times New Roman" w:hAnsi="Times New Roman" w:cs="Times New Roman"/>
              </w:rPr>
            </w:pPr>
          </w:p>
          <w:p w14:paraId="041264B8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rPr>
                <w:rFonts w:ascii="Times New Roman" w:hAnsi="Times New Roman" w:cs="Times New Roman"/>
              </w:rPr>
            </w:pPr>
          </w:p>
          <w:p w14:paraId="50AEA52F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rPr>
                <w:rFonts w:ascii="Times New Roman" w:hAnsi="Times New Roman" w:cs="Times New Roman"/>
              </w:rPr>
            </w:pPr>
          </w:p>
          <w:p w14:paraId="5703DAB5" w14:textId="3C53F493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</w:rPr>
            </w:pPr>
            <w:r w:rsidRPr="002F3175">
              <w:rPr>
                <w:rFonts w:ascii="Times New Roman" w:hAnsi="Times New Roman" w:cs="Times New Roman"/>
              </w:rPr>
              <w:t>………………………………</w:t>
            </w:r>
          </w:p>
          <w:p w14:paraId="49EA3B67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175">
              <w:rPr>
                <w:rFonts w:ascii="Times New Roman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4558" w:type="dxa"/>
          </w:tcPr>
          <w:p w14:paraId="39F5BC9B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</w:rPr>
            </w:pPr>
          </w:p>
          <w:p w14:paraId="23514626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FFCF059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</w:rPr>
            </w:pPr>
          </w:p>
          <w:p w14:paraId="259D90A7" w14:textId="756CF5B2" w:rsidR="008426D3" w:rsidRPr="002F3175" w:rsidRDefault="002F3175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.</w:t>
            </w:r>
            <w:r w:rsidR="008426D3" w:rsidRPr="002F3175">
              <w:rPr>
                <w:rFonts w:ascii="Times New Roman" w:hAnsi="Times New Roman" w:cs="Times New Roman"/>
              </w:rPr>
              <w:t>…………</w:t>
            </w:r>
          </w:p>
          <w:p w14:paraId="28C31622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175">
              <w:rPr>
                <w:rFonts w:ascii="Times New Roman" w:hAnsi="Times New Roman" w:cs="Times New Roman"/>
                <w:sz w:val="20"/>
                <w:szCs w:val="20"/>
              </w:rPr>
              <w:t>podpis i pieczątka osoby upoważnionej</w:t>
            </w:r>
          </w:p>
          <w:p w14:paraId="5F34EA6B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</w:rPr>
            </w:pPr>
            <w:r w:rsidRPr="002F3175">
              <w:rPr>
                <w:rFonts w:ascii="Times New Roman" w:hAnsi="Times New Roman" w:cs="Times New Roman"/>
                <w:sz w:val="20"/>
                <w:szCs w:val="20"/>
              </w:rPr>
              <w:t>do reprezentowania Wykonawcy</w:t>
            </w:r>
          </w:p>
        </w:tc>
      </w:tr>
    </w:tbl>
    <w:p w14:paraId="2A1A76C4" w14:textId="77777777" w:rsidR="008426D3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44B14F1" w14:textId="77777777" w:rsidR="008426D3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F6F564A" w14:textId="77777777" w:rsidR="008426D3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D4E2E92" w14:textId="77777777" w:rsidR="008426D3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B5D8123" w14:textId="77777777" w:rsidR="008426D3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407DC3F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0C641D9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0DC9467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C05F384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86FFC74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2489871B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08BA8E7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99B51CF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35BFBD8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428D32B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478FAA3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875E1E5" w14:textId="77777777" w:rsidR="007238DC" w:rsidRPr="002F3175" w:rsidRDefault="007238DC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CA982AD" w14:textId="77777777" w:rsidR="007238DC" w:rsidRPr="002F3175" w:rsidRDefault="007238DC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1DCA1C8" w14:textId="77777777" w:rsidR="007238DC" w:rsidRPr="002F3175" w:rsidRDefault="007238DC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A0ECE0D" w14:textId="77777777" w:rsidR="007238DC" w:rsidRDefault="007238DC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4B6A34A" w14:textId="77777777" w:rsidR="007552FE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A70B0C4" w14:textId="77777777" w:rsidR="007552FE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D6E7468" w14:textId="77777777" w:rsidR="007552FE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31F69993" w14:textId="77777777" w:rsidR="007552FE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1234374C" w14:textId="77777777" w:rsidR="007552FE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7BD7D30" w14:textId="77777777" w:rsidR="007552FE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8BB0654" w14:textId="77777777" w:rsidR="007552FE" w:rsidRPr="002F3175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1F6D7CF9" w14:textId="77777777" w:rsidR="007238DC" w:rsidRPr="002F3175" w:rsidRDefault="007238DC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356639BD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D2FFD58" w14:textId="77777777" w:rsidR="008426D3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F3175">
        <w:rPr>
          <w:rFonts w:ascii="Times New Roman" w:hAnsi="Times New Roman" w:cs="Times New Roman"/>
          <w:sz w:val="20"/>
          <w:szCs w:val="20"/>
        </w:rPr>
        <w:t>* należy podkreślić jeden z punktów</w:t>
      </w:r>
    </w:p>
    <w:p w14:paraId="15170CD0" w14:textId="4665B280" w:rsidR="007238DC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F3175">
        <w:rPr>
          <w:rFonts w:ascii="Times New Roman" w:hAnsi="Times New Roman" w:cs="Times New Roman"/>
          <w:sz w:val="20"/>
          <w:szCs w:val="20"/>
        </w:rPr>
        <w:t>**należy wypełnić</w:t>
      </w:r>
    </w:p>
    <w:p w14:paraId="13DD80F0" w14:textId="01E32A07" w:rsidR="008426D3" w:rsidRPr="00701B00" w:rsidRDefault="007238DC" w:rsidP="007238DC">
      <w:pPr>
        <w:jc w:val="right"/>
        <w:rPr>
          <w:rFonts w:ascii="Times New Roman" w:hAnsi="Times New Roman" w:cs="Times New Roman"/>
          <w:bCs/>
        </w:rPr>
      </w:pPr>
      <w:r w:rsidRPr="002F3175">
        <w:rPr>
          <w:rFonts w:ascii="Times New Roman" w:hAnsi="Times New Roman" w:cs="Times New Roman"/>
          <w:sz w:val="20"/>
          <w:szCs w:val="20"/>
        </w:rPr>
        <w:br w:type="page"/>
      </w:r>
      <w:r w:rsidRPr="00701B00">
        <w:rPr>
          <w:rFonts w:ascii="Times New Roman" w:hAnsi="Times New Roman" w:cs="Times New Roman"/>
          <w:bCs/>
          <w:color w:val="000000"/>
        </w:rPr>
        <w:lastRenderedPageBreak/>
        <w:t>Z</w:t>
      </w:r>
      <w:r w:rsidR="008426D3" w:rsidRPr="00701B00">
        <w:rPr>
          <w:rFonts w:ascii="Times New Roman" w:hAnsi="Times New Roman" w:cs="Times New Roman"/>
          <w:bCs/>
          <w:color w:val="000000"/>
        </w:rPr>
        <w:t>ałącznik nr 1 do Formularza ofertowego</w:t>
      </w:r>
    </w:p>
    <w:p w14:paraId="33A82A4A" w14:textId="77777777" w:rsidR="008426D3" w:rsidRPr="00701B00" w:rsidRDefault="008426D3" w:rsidP="00411DF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14:paraId="556B2E13" w14:textId="77777777" w:rsidR="008426D3" w:rsidRPr="00701B00" w:rsidRDefault="008426D3" w:rsidP="00411DFF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701B0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świadczenie Wykonawcy w zakresie wypełnienia przez Wykonawcę obowiązków informacyjnych przewidzianych w art. 13 lub art. 14 RODO </w:t>
      </w:r>
    </w:p>
    <w:p w14:paraId="0BD37CE7" w14:textId="77777777" w:rsidR="008426D3" w:rsidRPr="00701B00" w:rsidRDefault="008426D3" w:rsidP="00411DFF">
      <w:pPr>
        <w:spacing w:after="0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B6B4FE8" w14:textId="77777777" w:rsidR="008426D3" w:rsidRPr="00701B00" w:rsidRDefault="008426D3" w:rsidP="00411DFF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01B00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</w:p>
    <w:p w14:paraId="6EE554A4" w14:textId="77777777" w:rsidR="008426D3" w:rsidRPr="00701B00" w:rsidRDefault="008426D3" w:rsidP="00411DFF">
      <w:pPr>
        <w:pStyle w:val="Akapitzlist"/>
        <w:numPr>
          <w:ilvl w:val="0"/>
          <w:numId w:val="2"/>
        </w:numPr>
        <w:rPr>
          <w:lang w:eastAsia="pl-PL"/>
        </w:rPr>
      </w:pPr>
      <w:r w:rsidRPr="00701B00">
        <w:t>[   ]*</w:t>
      </w:r>
      <w:r w:rsidRPr="00701B00">
        <w:rPr>
          <w:color w:val="000000"/>
        </w:rPr>
        <w:t xml:space="preserve"> Oświadczam, że wypełniłem obowiązki informacyjne przewidziane w art. 13 lub art. 14 RODO wobec osób fizycznych, </w:t>
      </w:r>
      <w:r w:rsidRPr="00701B00">
        <w:t>od których dane osobowe bezpośrednio lub pośrednio pozyskałem</w:t>
      </w:r>
      <w:r w:rsidRPr="00701B00">
        <w:rPr>
          <w:color w:val="000000"/>
        </w:rPr>
        <w:t xml:space="preserve"> w celu ubiegania się o udzielenie zamówienia w niniejszym postępowaniu</w:t>
      </w:r>
      <w:r w:rsidRPr="00701B00">
        <w:t>.</w:t>
      </w:r>
    </w:p>
    <w:p w14:paraId="6EECFDDA" w14:textId="77777777" w:rsidR="008426D3" w:rsidRPr="00701B00" w:rsidRDefault="008426D3" w:rsidP="00411DFF">
      <w:pPr>
        <w:pStyle w:val="Akapitzlist"/>
        <w:numPr>
          <w:ilvl w:val="0"/>
          <w:numId w:val="2"/>
        </w:numPr>
        <w:ind w:left="714" w:hanging="357"/>
      </w:pPr>
      <w:r w:rsidRPr="00701B00">
        <w:t xml:space="preserve">[  ]* W niniejszym postępowaniu nie przekazuję danych osobowych innych niż bezpośrednio mnie dotyczących. </w:t>
      </w:r>
    </w:p>
    <w:p w14:paraId="14D39227" w14:textId="77777777" w:rsidR="008426D3" w:rsidRPr="00701B00" w:rsidRDefault="008426D3" w:rsidP="00411DFF">
      <w:pPr>
        <w:pStyle w:val="Akapitzlist"/>
        <w:numPr>
          <w:ilvl w:val="0"/>
          <w:numId w:val="2"/>
        </w:numPr>
      </w:pPr>
      <w:r w:rsidRPr="00701B00">
        <w:t xml:space="preserve">[  ]* Oświadczam, że zachodzi wyłączenie stosowania obowiązku informacyjnego, stosownie do art. 13 ust. 4** lub art. 14 ust. 5*** RODO. </w:t>
      </w:r>
    </w:p>
    <w:p w14:paraId="139AA2AF" w14:textId="77777777" w:rsidR="008426D3" w:rsidRPr="00701B00" w:rsidRDefault="008426D3" w:rsidP="00411DFF">
      <w:pPr>
        <w:spacing w:after="0"/>
        <w:ind w:firstLine="567"/>
        <w:rPr>
          <w:rFonts w:ascii="Times New Roman" w:eastAsia="Times New Roman" w:hAnsi="Times New Roman" w:cs="Times New Roman"/>
          <w:lang w:eastAsia="pl-PL"/>
        </w:rPr>
      </w:pPr>
    </w:p>
    <w:p w14:paraId="2E5FD61D" w14:textId="77777777" w:rsidR="008426D3" w:rsidRPr="00701B00" w:rsidRDefault="008426D3" w:rsidP="00411DFF">
      <w:pPr>
        <w:spacing w:after="0"/>
        <w:ind w:firstLine="567"/>
        <w:rPr>
          <w:rFonts w:ascii="Times New Roman" w:eastAsia="Times New Roman" w:hAnsi="Times New Roman" w:cs="Times New Roman"/>
          <w:lang w:eastAsia="pl-PL"/>
        </w:rPr>
      </w:pPr>
    </w:p>
    <w:p w14:paraId="2DA5D567" w14:textId="4A9320E9" w:rsidR="008426D3" w:rsidRPr="00701B00" w:rsidRDefault="008426D3" w:rsidP="00701B00">
      <w:pPr>
        <w:spacing w:after="0"/>
        <w:ind w:left="4678"/>
        <w:rPr>
          <w:rFonts w:ascii="Times New Roman" w:eastAsia="Times New Roman" w:hAnsi="Times New Roman" w:cs="Times New Roman"/>
          <w:lang w:eastAsia="pl-PL"/>
        </w:rPr>
      </w:pP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  <w:t xml:space="preserve">                    …….…………………………………………</w:t>
      </w:r>
    </w:p>
    <w:p w14:paraId="4DF8931B" w14:textId="77777777" w:rsidR="008426D3" w:rsidRPr="00701B00" w:rsidRDefault="008426D3" w:rsidP="00411D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01B00">
        <w:rPr>
          <w:rFonts w:ascii="Times New Roman" w:hAnsi="Times New Roman" w:cs="Times New Roman"/>
          <w:i/>
          <w:iCs/>
        </w:rPr>
        <w:t xml:space="preserve">                  </w:t>
      </w:r>
      <w:r w:rsidRPr="00701B00">
        <w:rPr>
          <w:rFonts w:ascii="Times New Roman" w:hAnsi="Times New Roman" w:cs="Times New Roman"/>
          <w:i/>
          <w:iCs/>
        </w:rPr>
        <w:tab/>
      </w:r>
      <w:r w:rsidRPr="00701B00">
        <w:rPr>
          <w:rFonts w:ascii="Times New Roman" w:hAnsi="Times New Roman" w:cs="Times New Roman"/>
          <w:i/>
          <w:iCs/>
        </w:rPr>
        <w:tab/>
      </w:r>
      <w:r w:rsidRPr="00701B00">
        <w:rPr>
          <w:rFonts w:ascii="Times New Roman" w:hAnsi="Times New Roman" w:cs="Times New Roman"/>
          <w:i/>
          <w:iCs/>
        </w:rPr>
        <w:tab/>
      </w:r>
      <w:r w:rsidRPr="00701B00">
        <w:rPr>
          <w:rFonts w:ascii="Times New Roman" w:hAnsi="Times New Roman" w:cs="Times New Roman"/>
          <w:i/>
          <w:iCs/>
        </w:rPr>
        <w:tab/>
      </w:r>
      <w:r w:rsidRPr="00701B00">
        <w:rPr>
          <w:rFonts w:ascii="Times New Roman" w:hAnsi="Times New Roman" w:cs="Times New Roman"/>
          <w:i/>
          <w:iCs/>
        </w:rPr>
        <w:tab/>
      </w:r>
      <w:r w:rsidRPr="00701B00">
        <w:rPr>
          <w:rFonts w:ascii="Times New Roman" w:hAnsi="Times New Roman" w:cs="Times New Roman"/>
          <w:sz w:val="20"/>
          <w:szCs w:val="20"/>
        </w:rPr>
        <w:t>podpis osób uprawnionych do składania</w:t>
      </w:r>
    </w:p>
    <w:p w14:paraId="54303F9C" w14:textId="77777777" w:rsidR="008426D3" w:rsidRPr="00701B00" w:rsidRDefault="008426D3" w:rsidP="00411DFF">
      <w:pPr>
        <w:autoSpaceDE w:val="0"/>
        <w:autoSpaceDN w:val="0"/>
        <w:adjustRightInd w:val="0"/>
        <w:spacing w:after="0"/>
        <w:ind w:left="2880" w:firstLine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01B00">
        <w:rPr>
          <w:rFonts w:ascii="Times New Roman" w:hAnsi="Times New Roman" w:cs="Times New Roman"/>
          <w:sz w:val="20"/>
          <w:szCs w:val="20"/>
        </w:rPr>
        <w:t xml:space="preserve">                  oświadczeń w imieniu Wykonawcy</w:t>
      </w:r>
    </w:p>
    <w:p w14:paraId="5A05247A" w14:textId="77777777" w:rsidR="008426D3" w:rsidRPr="00701B00" w:rsidRDefault="008426D3" w:rsidP="00411DFF">
      <w:pPr>
        <w:spacing w:after="0"/>
        <w:rPr>
          <w:rFonts w:ascii="Times New Roman" w:eastAsia="Cambria" w:hAnsi="Times New Roman" w:cs="Times New Roman"/>
          <w:i/>
          <w:iCs/>
          <w:sz w:val="20"/>
          <w:szCs w:val="20"/>
        </w:rPr>
      </w:pPr>
    </w:p>
    <w:p w14:paraId="1255503D" w14:textId="77777777" w:rsidR="008426D3" w:rsidRPr="00701B00" w:rsidRDefault="008426D3" w:rsidP="00411DFF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030B90A2" w14:textId="77777777" w:rsidR="006E5601" w:rsidRPr="007238DC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4F8D06C5" w14:textId="77777777" w:rsidR="006E5601" w:rsidRPr="007238DC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52A58ABA" w14:textId="77777777" w:rsidR="006E5601" w:rsidRPr="007238DC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14E8A071" w14:textId="77777777" w:rsidR="006E5601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7F71BC6E" w14:textId="77777777" w:rsidR="007238DC" w:rsidRDefault="007238DC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1F556D81" w14:textId="77777777" w:rsidR="007238DC" w:rsidRDefault="007238DC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3763E22A" w14:textId="77777777" w:rsidR="007238DC" w:rsidRDefault="007238DC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1F98ECFA" w14:textId="77777777" w:rsidR="007238DC" w:rsidRDefault="007238DC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377BE78D" w14:textId="77777777" w:rsidR="007238DC" w:rsidRDefault="007238DC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6B2622EB" w14:textId="77777777" w:rsidR="003450BE" w:rsidRDefault="003450BE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4A2922BB" w14:textId="77777777" w:rsidR="003450BE" w:rsidRDefault="003450BE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031B34BB" w14:textId="77777777" w:rsidR="003450BE" w:rsidRDefault="003450BE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0A055975" w14:textId="77777777" w:rsidR="007238DC" w:rsidRPr="007238DC" w:rsidRDefault="007238DC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63B0C6F9" w14:textId="77777777" w:rsidR="006E5601" w:rsidRPr="007238DC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71B1DFD4" w14:textId="77777777" w:rsidR="006E5601" w:rsidRPr="007238DC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15D3AA40" w14:textId="77777777" w:rsidR="006E5601" w:rsidRPr="007238DC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41074A04" w14:textId="77777777" w:rsidR="008426D3" w:rsidRPr="00701B00" w:rsidRDefault="008426D3" w:rsidP="00411DFF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701B00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Pr="00701B00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szę zaznaczyć wyłącznie jeden właściwy punkt</w:t>
      </w:r>
    </w:p>
    <w:p w14:paraId="4FAF590A" w14:textId="77777777" w:rsidR="008426D3" w:rsidRPr="00701B00" w:rsidRDefault="008426D3" w:rsidP="00411DFF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701B00">
        <w:rPr>
          <w:rFonts w:ascii="Times New Roman" w:hAnsi="Times New Roman" w:cs="Times New Roman"/>
          <w:i/>
          <w:iCs/>
          <w:sz w:val="20"/>
          <w:szCs w:val="20"/>
        </w:rPr>
        <w:t>**art. 13 ust. 4 RODO: „Ust. 1, 2 i 3 nie mają zastosowania, gdy – i w zakresie, w jakim – osoba, której dane dotyczą, dysponuje już tymi informacjami</w:t>
      </w:r>
    </w:p>
    <w:p w14:paraId="14F7A974" w14:textId="77777777" w:rsidR="008426D3" w:rsidRPr="00701B00" w:rsidRDefault="008426D3" w:rsidP="00411DFF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701B00">
        <w:rPr>
          <w:rFonts w:ascii="Times New Roman" w:hAnsi="Times New Roman" w:cs="Times New Roman"/>
          <w:i/>
          <w:iCs/>
          <w:sz w:val="20"/>
          <w:szCs w:val="20"/>
        </w:rPr>
        <w:t xml:space="preserve">*** art. 14 ust. 5 RODO: „Ust. 1– 4 nie mają zastosowania, gdy – i w zakresie, w jakim: a) osoba, której dane dotyczą, dysponuje już tymi informacjami; b) udzielenie takich informacji okazuje się niemożliwe lub wymagałoby niewspółmiernie dużego wysiłku; w szczególności w przypadku przetwarzania do celów archiwalnych w interesie publicznym, do celów badań naukowych lub historycznych lub do celów statystycznych, z zastrzeżeniem warunków i zabezpieczeń, o których mowa w art. 89 ust. 1, lub o ile obowiązek, o którym mowa w ust. 1 niniejszego artykułu, może uniemożliwić lub poważnie utrudnić realizację celów takiego przetwarzania. W takich przypadkach administrator podejmuje odpowiednie środki, by chronić prawa i wolności oraz prawnie uzasadnione interesy osoby, której dane dotyczą, w tym udostępnia informacje publicznie; c) pozyskiwanie lub ujawnianie jest wyraźnie uregulowane prawem Unii lub prawem państwa członkowskiego, któremu podlega administrator, przewidującym odpowiednie środki chroniące prawnie uzasadnione interesy osoby, której dane dotyczą; lub d) dane osobowe muszą pozostać poufne zgodnie z obowiązkiem zachowania tajemnicy zawodowej przewidzianym w prawie Unii lub </w:t>
      </w:r>
      <w:r w:rsidRPr="00701B00">
        <w:rPr>
          <w:rFonts w:ascii="Times New Roman" w:hAnsi="Times New Roman" w:cs="Times New Roman"/>
          <w:i/>
          <w:iCs/>
          <w:sz w:val="20"/>
          <w:szCs w:val="20"/>
        </w:rPr>
        <w:br/>
        <w:t>w prawie państwa członkowskiego, w tym ustawowym obowiązkiem zachowania tajemnicy</w:t>
      </w:r>
    </w:p>
    <w:p w14:paraId="4EA24EA9" w14:textId="77777777" w:rsidR="0049364D" w:rsidRPr="007238DC" w:rsidRDefault="0049364D" w:rsidP="00411DFF">
      <w:pPr>
        <w:spacing w:after="0"/>
        <w:rPr>
          <w:rFonts w:ascii="Zilla Slab" w:hAnsi="Zilla Slab"/>
        </w:rPr>
      </w:pPr>
    </w:p>
    <w:sectPr w:rsidR="0049364D" w:rsidRPr="007238DC" w:rsidSect="00CF6BD4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8E76" w14:textId="77777777" w:rsidR="00CF6BD4" w:rsidRDefault="00CF6BD4" w:rsidP="008A733B">
      <w:pPr>
        <w:spacing w:after="0"/>
      </w:pPr>
      <w:r>
        <w:separator/>
      </w:r>
    </w:p>
  </w:endnote>
  <w:endnote w:type="continuationSeparator" w:id="0">
    <w:p w14:paraId="7EFC31BE" w14:textId="77777777" w:rsidR="00CF6BD4" w:rsidRDefault="00CF6BD4" w:rsidP="008A73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illa Slab">
    <w:altName w:val="Calibri"/>
    <w:charset w:val="EE"/>
    <w:family w:val="auto"/>
    <w:pitch w:val="variable"/>
    <w:sig w:usb0="A00000FF" w:usb1="5001E4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278E" w14:textId="228EC0DA" w:rsidR="00F204CF" w:rsidRPr="002F3175" w:rsidRDefault="00CB7834" w:rsidP="00CB7834">
    <w:pPr>
      <w:pStyle w:val="Nagwek"/>
      <w:tabs>
        <w:tab w:val="clear" w:pos="9072"/>
      </w:tabs>
      <w:ind w:left="-142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2F3175">
      <w:rPr>
        <w:rFonts w:ascii="Times New Roman" w:hAnsi="Times New Roman" w:cs="Times New Roman"/>
        <w:i/>
        <w:iCs/>
        <w:sz w:val="18"/>
        <w:szCs w:val="18"/>
      </w:rPr>
      <w:t>Przedsięwzięcie</w:t>
    </w:r>
    <w:r w:rsidR="00F204CF" w:rsidRPr="002F3175">
      <w:rPr>
        <w:rFonts w:ascii="Times New Roman" w:hAnsi="Times New Roman" w:cs="Times New Roman"/>
        <w:i/>
        <w:iCs/>
        <w:sz w:val="18"/>
        <w:szCs w:val="18"/>
      </w:rPr>
      <w:t xml:space="preserve"> zostanie dofinansowan</w:t>
    </w:r>
    <w:r w:rsidRPr="002F3175">
      <w:rPr>
        <w:rFonts w:ascii="Times New Roman" w:hAnsi="Times New Roman" w:cs="Times New Roman"/>
        <w:i/>
        <w:iCs/>
        <w:sz w:val="18"/>
        <w:szCs w:val="18"/>
      </w:rPr>
      <w:t>e</w:t>
    </w:r>
    <w:r w:rsidR="00F204CF" w:rsidRPr="002F3175">
      <w:rPr>
        <w:rFonts w:ascii="Times New Roman" w:hAnsi="Times New Roman" w:cs="Times New Roman"/>
        <w:i/>
        <w:iCs/>
        <w:sz w:val="18"/>
        <w:szCs w:val="18"/>
      </w:rPr>
      <w:t xml:space="preserve"> ze środków</w:t>
    </w:r>
    <w:r w:rsidR="00F204CF" w:rsidRPr="002F3175">
      <w:rPr>
        <w:rFonts w:ascii="Times New Roman" w:hAnsi="Times New Roman" w:cs="Times New Roman"/>
        <w:noProof/>
        <w:sz w:val="18"/>
        <w:szCs w:val="18"/>
        <w:lang w:eastAsia="pl-PL"/>
      </w:rPr>
      <w:t xml:space="preserve"> </w:t>
    </w:r>
    <w:r w:rsidR="00F204CF" w:rsidRPr="002F3175">
      <w:rPr>
        <w:rFonts w:ascii="Times New Roman" w:hAnsi="Times New Roman" w:cs="Times New Roman"/>
        <w:i/>
        <w:iCs/>
        <w:sz w:val="18"/>
        <w:szCs w:val="18"/>
      </w:rPr>
      <w:t>Narodowego Funduszu Ochrony Środowiska i Gospodarki Wodnej</w:t>
    </w:r>
  </w:p>
  <w:p w14:paraId="3AFAA1A8" w14:textId="55583DE0" w:rsidR="008A733B" w:rsidRDefault="00611C04" w:rsidP="00F204CF">
    <w:pPr>
      <w:pStyle w:val="Nagwek"/>
      <w:rPr>
        <w:noProof/>
        <w:lang w:eastAsia="pl-P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C5C5654" wp14:editId="40D42DC9">
          <wp:simplePos x="0" y="0"/>
          <wp:positionH relativeFrom="column">
            <wp:posOffset>-80645</wp:posOffset>
          </wp:positionH>
          <wp:positionV relativeFrom="paragraph">
            <wp:posOffset>61595</wp:posOffset>
          </wp:positionV>
          <wp:extent cx="5851525" cy="579120"/>
          <wp:effectExtent l="0" t="0" r="0" b="0"/>
          <wp:wrapNone/>
          <wp:docPr id="11223239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323914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188C1D" w14:textId="09211611" w:rsidR="008A733B" w:rsidRDefault="008A73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7106B" w14:textId="77777777" w:rsidR="00CF6BD4" w:rsidRDefault="00CF6BD4" w:rsidP="008A733B">
      <w:pPr>
        <w:spacing w:after="0"/>
      </w:pPr>
      <w:r>
        <w:separator/>
      </w:r>
    </w:p>
  </w:footnote>
  <w:footnote w:type="continuationSeparator" w:id="0">
    <w:p w14:paraId="311EA9FF" w14:textId="77777777" w:rsidR="00CF6BD4" w:rsidRDefault="00CF6BD4" w:rsidP="008A73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B8C2" w14:textId="28EA59E5" w:rsidR="008A733B" w:rsidRPr="005D65A2" w:rsidRDefault="008A733B" w:rsidP="005D65A2">
    <w:pPr>
      <w:pStyle w:val="Stopka"/>
      <w:rPr>
        <w:rFonts w:ascii="Zilla Slab" w:hAnsi="Zilla Slab"/>
        <w:i/>
        <w:iCs/>
        <w:sz w:val="20"/>
        <w:szCs w:val="20"/>
      </w:rPr>
    </w:pPr>
  </w:p>
  <w:p w14:paraId="3D85A1ED" w14:textId="77777777" w:rsidR="008A733B" w:rsidRDefault="008A73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3A43"/>
    <w:multiLevelType w:val="multilevel"/>
    <w:tmpl w:val="879CED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Zilla Slab" w:eastAsia="Cambria" w:hAnsi="Zilla Slab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4DC24936"/>
    <w:multiLevelType w:val="hybridMultilevel"/>
    <w:tmpl w:val="6F0448B2"/>
    <w:lvl w:ilvl="0" w:tplc="85A0E4A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2015497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37379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4403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FB"/>
    <w:rsid w:val="000677A8"/>
    <w:rsid w:val="000770E6"/>
    <w:rsid w:val="000A6D9B"/>
    <w:rsid w:val="001068B5"/>
    <w:rsid w:val="00133F3C"/>
    <w:rsid w:val="00176892"/>
    <w:rsid w:val="00205BB5"/>
    <w:rsid w:val="00211EDF"/>
    <w:rsid w:val="00291B21"/>
    <w:rsid w:val="002A2144"/>
    <w:rsid w:val="002A5444"/>
    <w:rsid w:val="002B088B"/>
    <w:rsid w:val="002B0D00"/>
    <w:rsid w:val="002F3175"/>
    <w:rsid w:val="00343ABE"/>
    <w:rsid w:val="003450BE"/>
    <w:rsid w:val="003E0DDF"/>
    <w:rsid w:val="003F27E6"/>
    <w:rsid w:val="00411DFF"/>
    <w:rsid w:val="00474260"/>
    <w:rsid w:val="0049364D"/>
    <w:rsid w:val="004F0C73"/>
    <w:rsid w:val="00527B94"/>
    <w:rsid w:val="005635FF"/>
    <w:rsid w:val="005A64F8"/>
    <w:rsid w:val="005D114F"/>
    <w:rsid w:val="005D65A2"/>
    <w:rsid w:val="00611C04"/>
    <w:rsid w:val="006B43DF"/>
    <w:rsid w:val="006E5601"/>
    <w:rsid w:val="00701B00"/>
    <w:rsid w:val="00721F12"/>
    <w:rsid w:val="007238DC"/>
    <w:rsid w:val="00726D95"/>
    <w:rsid w:val="007324CC"/>
    <w:rsid w:val="007552FE"/>
    <w:rsid w:val="00796F12"/>
    <w:rsid w:val="007B51BD"/>
    <w:rsid w:val="007D16D0"/>
    <w:rsid w:val="007D5477"/>
    <w:rsid w:val="00831C3E"/>
    <w:rsid w:val="008426D3"/>
    <w:rsid w:val="00865B7F"/>
    <w:rsid w:val="008662C2"/>
    <w:rsid w:val="008A733B"/>
    <w:rsid w:val="008C5550"/>
    <w:rsid w:val="008C669C"/>
    <w:rsid w:val="008D50C0"/>
    <w:rsid w:val="00911F37"/>
    <w:rsid w:val="009242B0"/>
    <w:rsid w:val="00945D4B"/>
    <w:rsid w:val="009857CB"/>
    <w:rsid w:val="009B0E91"/>
    <w:rsid w:val="009B441C"/>
    <w:rsid w:val="009D7C48"/>
    <w:rsid w:val="00A07B8F"/>
    <w:rsid w:val="00A67937"/>
    <w:rsid w:val="00AB72C2"/>
    <w:rsid w:val="00AB7588"/>
    <w:rsid w:val="00B00DD4"/>
    <w:rsid w:val="00B33832"/>
    <w:rsid w:val="00B3485A"/>
    <w:rsid w:val="00B43FCF"/>
    <w:rsid w:val="00B50513"/>
    <w:rsid w:val="00B57288"/>
    <w:rsid w:val="00B601C0"/>
    <w:rsid w:val="00B77D18"/>
    <w:rsid w:val="00C26E77"/>
    <w:rsid w:val="00C3784E"/>
    <w:rsid w:val="00CA5155"/>
    <w:rsid w:val="00CB21B5"/>
    <w:rsid w:val="00CB7834"/>
    <w:rsid w:val="00CF6BD4"/>
    <w:rsid w:val="00D31837"/>
    <w:rsid w:val="00D52459"/>
    <w:rsid w:val="00D71E17"/>
    <w:rsid w:val="00D813FC"/>
    <w:rsid w:val="00DB4DD9"/>
    <w:rsid w:val="00DB634A"/>
    <w:rsid w:val="00DF0B96"/>
    <w:rsid w:val="00E03C4D"/>
    <w:rsid w:val="00E139EC"/>
    <w:rsid w:val="00E300E7"/>
    <w:rsid w:val="00E62EFB"/>
    <w:rsid w:val="00E73C57"/>
    <w:rsid w:val="00E74B1F"/>
    <w:rsid w:val="00E82FAB"/>
    <w:rsid w:val="00E86C23"/>
    <w:rsid w:val="00EA09EC"/>
    <w:rsid w:val="00ED537E"/>
    <w:rsid w:val="00EE304D"/>
    <w:rsid w:val="00EE6113"/>
    <w:rsid w:val="00EF512E"/>
    <w:rsid w:val="00F204CF"/>
    <w:rsid w:val="00F30D60"/>
    <w:rsid w:val="00F7211A"/>
    <w:rsid w:val="00F97645"/>
    <w:rsid w:val="00FF417F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996F"/>
  <w15:chartTrackingRefBased/>
  <w15:docId w15:val="{A807B1EC-2950-488F-85FA-9C19BDD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288"/>
    <w:pPr>
      <w:keepNext/>
      <w:keepLines/>
      <w:suppressAutoHyphens/>
      <w:spacing w:before="480" w:after="0" w:line="276" w:lineRule="auto"/>
      <w:outlineLvl w:val="0"/>
    </w:pPr>
    <w:rPr>
      <w:rFonts w:eastAsia="Times New Roman"/>
      <w:bCs/>
      <w:color w:val="002060"/>
      <w:sz w:val="36"/>
      <w:szCs w:val="36"/>
      <w:lang w:val="x-none"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57288"/>
    <w:pPr>
      <w:keepNext/>
      <w:keepLines/>
      <w:suppressAutoHyphens/>
      <w:spacing w:before="200" w:after="0" w:line="276" w:lineRule="auto"/>
      <w:outlineLvl w:val="1"/>
    </w:pPr>
    <w:rPr>
      <w:rFonts w:eastAsia="Times New Roman"/>
      <w:bCs/>
      <w:color w:val="002060"/>
      <w:sz w:val="28"/>
      <w:lang w:val="x-none" w:eastAsia="zh-C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0DDF"/>
    <w:pPr>
      <w:keepNext/>
      <w:keepLines/>
      <w:suppressAutoHyphens/>
      <w:spacing w:before="200" w:after="0" w:line="276" w:lineRule="auto"/>
      <w:outlineLvl w:val="2"/>
    </w:pPr>
    <w:rPr>
      <w:rFonts w:eastAsia="Times New Roman"/>
      <w:b/>
      <w:bCs/>
      <w:color w:val="0070C0"/>
      <w:sz w:val="24"/>
      <w:lang w:val="x-none" w:eastAsia="zh-CN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3E0DDF"/>
    <w:pPr>
      <w:keepNext/>
      <w:spacing w:before="240" w:after="60"/>
      <w:outlineLvl w:val="3"/>
    </w:pPr>
    <w:rPr>
      <w:rFonts w:asciiTheme="majorHAnsi" w:eastAsiaTheme="minorEastAsia" w:hAnsiTheme="majorHAnsi"/>
      <w:b/>
      <w:bCs/>
      <w:color w:val="0070C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57288"/>
    <w:rPr>
      <w:rFonts w:eastAsia="Times New Roman"/>
      <w:bCs/>
      <w:color w:val="002060"/>
      <w:sz w:val="28"/>
      <w:lang w:val="x-none" w:eastAsia="zh-CN"/>
    </w:rPr>
  </w:style>
  <w:style w:type="character" w:customStyle="1" w:styleId="Nagwek1Znak">
    <w:name w:val="Nagłówek 1 Znak"/>
    <w:link w:val="Nagwek1"/>
    <w:uiPriority w:val="9"/>
    <w:rsid w:val="00B57288"/>
    <w:rPr>
      <w:rFonts w:eastAsia="Times New Roman"/>
      <w:bCs/>
      <w:color w:val="002060"/>
      <w:sz w:val="36"/>
      <w:szCs w:val="36"/>
      <w:lang w:val="x-none" w:eastAsia="zh-CN"/>
    </w:rPr>
  </w:style>
  <w:style w:type="character" w:customStyle="1" w:styleId="Nagwek3Znak">
    <w:name w:val="Nagłówek 3 Znak"/>
    <w:link w:val="Nagwek3"/>
    <w:uiPriority w:val="9"/>
    <w:rsid w:val="003E0DDF"/>
    <w:rPr>
      <w:rFonts w:eastAsia="Times New Roman"/>
      <w:b/>
      <w:bCs/>
      <w:color w:val="0070C0"/>
      <w:sz w:val="24"/>
      <w:lang w:val="x-none" w:eastAsia="zh-CN"/>
    </w:r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3E0DDF"/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57288"/>
    <w:pPr>
      <w:spacing w:before="240" w:after="60"/>
      <w:outlineLvl w:val="0"/>
    </w:pPr>
    <w:rPr>
      <w:rFonts w:eastAsia="Times New Roman"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B57288"/>
    <w:rPr>
      <w:rFonts w:eastAsia="Times New Roman"/>
      <w:bCs/>
      <w:kern w:val="28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E0DDF"/>
    <w:pPr>
      <w:spacing w:after="60"/>
      <w:outlineLvl w:val="1"/>
    </w:pPr>
    <w:rPr>
      <w:rFonts w:eastAsiaTheme="majorEastAsia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0DDF"/>
    <w:rPr>
      <w:rFonts w:eastAsiaTheme="majorEastAsia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33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A733B"/>
  </w:style>
  <w:style w:type="paragraph" w:styleId="Stopka">
    <w:name w:val="footer"/>
    <w:basedOn w:val="Normalny"/>
    <w:link w:val="StopkaZnak"/>
    <w:uiPriority w:val="99"/>
    <w:unhideWhenUsed/>
    <w:rsid w:val="008A733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A733B"/>
  </w:style>
  <w:style w:type="character" w:styleId="Hipercze">
    <w:name w:val="Hyperlink"/>
    <w:basedOn w:val="Domylnaczcionkaakapitu"/>
    <w:uiPriority w:val="99"/>
    <w:semiHidden/>
    <w:unhideWhenUsed/>
    <w:rsid w:val="008426D3"/>
    <w:rPr>
      <w:color w:val="0000FF"/>
      <w:u w:val="single"/>
    </w:rPr>
  </w:style>
  <w:style w:type="paragraph" w:styleId="Bezodstpw">
    <w:name w:val="No Spacing"/>
    <w:uiPriority w:val="1"/>
    <w:qFormat/>
    <w:rsid w:val="008426D3"/>
    <w:pPr>
      <w:spacing w:after="0"/>
    </w:pPr>
  </w:style>
  <w:style w:type="character" w:customStyle="1" w:styleId="AkapitzlistZnak">
    <w:name w:val="Akapit z listą Znak"/>
    <w:link w:val="Akapitzlist"/>
    <w:uiPriority w:val="99"/>
    <w:locked/>
    <w:rsid w:val="008426D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8426D3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426D3"/>
    <w:pPr>
      <w:suppressAutoHyphens/>
      <w:autoSpaceDN w:val="0"/>
      <w:spacing w:after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8426D3"/>
    <w:pPr>
      <w:spacing w:after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39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39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9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9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9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fosigw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5C6-802E-4CB7-9B26-653BA06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owska Katarzyna</dc:creator>
  <cp:keywords/>
  <dc:description/>
  <cp:lastModifiedBy>Monika Dziekońska</cp:lastModifiedBy>
  <cp:revision>10</cp:revision>
  <cp:lastPrinted>2023-10-13T08:10:00Z</cp:lastPrinted>
  <dcterms:created xsi:type="dcterms:W3CDTF">2023-11-16T07:34:00Z</dcterms:created>
  <dcterms:modified xsi:type="dcterms:W3CDTF">2024-02-12T12:27:00Z</dcterms:modified>
</cp:coreProperties>
</file>